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F747EE" w:rsidRPr="0041513A" w:rsidTr="00912B61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747EE" w:rsidRPr="0041513A" w:rsidRDefault="00F747EE" w:rsidP="008E631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97275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t>Poznámky Úč MÚJ 3-01</w:t>
            </w:r>
          </w:p>
        </w:tc>
      </w:tr>
      <w:tr w:rsidR="00F747EE" w:rsidRPr="0041513A" w:rsidTr="00912B61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32"/>
                <w:szCs w:val="32"/>
                <w:lang w:eastAsia="sk-SK"/>
              </w:rPr>
            </w:pPr>
            <w:r w:rsidRPr="0041513A"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41513A" w:rsidP="00912B61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individuálnej účtovnej závierky</w:t>
            </w:r>
          </w:p>
          <w:p w:rsidR="0041513A" w:rsidRPr="0041513A" w:rsidRDefault="0041513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77607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zostavenej k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  <w:r w:rsidR="00907613">
              <w:rPr>
                <w:rFonts w:cs="Arial"/>
                <w:sz w:val="24"/>
                <w:lang w:eastAsia="sk-SK"/>
              </w:rPr>
              <w:t>31.12.201</w:t>
            </w:r>
            <w:r w:rsidR="00477607">
              <w:rPr>
                <w:rFonts w:cs="Arial"/>
                <w:sz w:val="24"/>
                <w:lang w:eastAsia="sk-SK"/>
              </w:rPr>
              <w:t>8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907613" w:rsidP="00912B61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  <w:r>
              <w:rPr>
                <w:rFonts w:cs="Arial"/>
                <w:sz w:val="21"/>
                <w:szCs w:val="21"/>
                <w:lang w:val="en-US" w:eastAsia="sk-SK"/>
              </w:rPr>
              <w:t>x</w:t>
            </w: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1513A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47760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477607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47760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477607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bezprostredne predchádzajúce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97275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47760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477607"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47760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477607"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97275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4.02.2017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F747EE" w:rsidRPr="0041513A" w:rsidTr="00912B61">
        <w:trPr>
          <w:trHeight w:val="325"/>
          <w:jc w:val="center"/>
        </w:trPr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97275A" w:rsidRDefault="0097275A" w:rsidP="008757A6">
            <w:pPr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97275A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50 714 37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97275A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12043663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97275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97275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97275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8757A6" w:rsidRDefault="0097275A" w:rsidP="008757A6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7"/>
                <w:szCs w:val="17"/>
                <w:shd w:val="clear" w:color="auto" w:fill="FFFFFF"/>
              </w:rPr>
              <w:t>BOBABEE s. r. o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97275A" w:rsidRDefault="0097275A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 w:rsidRPr="0097275A">
              <w:rPr>
                <w:rFonts w:ascii="Arial CE" w:hAnsi="Arial CE" w:cs="Arial CE"/>
                <w:bCs/>
                <w:color w:val="000000"/>
                <w:sz w:val="17"/>
                <w:szCs w:val="17"/>
                <w:shd w:val="clear" w:color="auto" w:fill="FFFFFF"/>
              </w:rPr>
              <w:t>Pečnianska 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97275A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5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510</w:t>
            </w:r>
            <w:r w:rsidR="0097275A"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ratislav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97275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0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97275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7467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747EE" w:rsidRPr="0041513A" w:rsidRDefault="00F747EE" w:rsidP="00477607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Zostav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477607">
              <w:rPr>
                <w:rFonts w:cs="Arial"/>
                <w:sz w:val="21"/>
                <w:szCs w:val="21"/>
                <w:lang w:eastAsia="sk-SK"/>
              </w:rPr>
              <w:t>28.03.2019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F747EE" w:rsidRPr="0041513A" w:rsidTr="00912B61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477607">
              <w:rPr>
                <w:rFonts w:cs="Arial"/>
                <w:sz w:val="21"/>
                <w:szCs w:val="21"/>
                <w:lang w:eastAsia="sk-SK"/>
              </w:rPr>
              <w:t>28.03.2019</w:t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F747EE" w:rsidRPr="0041513A" w:rsidRDefault="00B43145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1992" w:type="dxa"/>
            <w:gridSpan w:val="8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Pr="0041513A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7E6CB2" w:rsidRPr="0041513A" w:rsidRDefault="00D26E73" w:rsidP="007E6CB2">
      <w:pPr>
        <w:pStyle w:val="Nadpis1"/>
      </w:pPr>
      <w:r w:rsidRPr="0041513A">
        <w:br w:type="page"/>
      </w:r>
      <w:r w:rsidR="007E6CB2" w:rsidRPr="0041513A">
        <w:lastRenderedPageBreak/>
        <w:t>A. Informácie o účtovnej jednotke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31"/>
      </w:tblGrid>
      <w:tr w:rsidR="007E6CB2" w:rsidRPr="0041513A" w:rsidTr="0097275A">
        <w:trPr>
          <w:trHeight w:val="2873"/>
        </w:trPr>
        <w:tc>
          <w:tcPr>
            <w:tcW w:w="10632" w:type="dxa"/>
          </w:tcPr>
          <w:p w:rsidR="007E6CB2" w:rsidRDefault="000E55A8" w:rsidP="007E6CB2">
            <w:r>
              <w:t>Spoločnosť bola zapísaná v</w:t>
            </w:r>
          </w:p>
          <w:p w:rsidR="000E55A8" w:rsidRPr="00477607" w:rsidRDefault="000E55A8" w:rsidP="007E6CB2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  <w:r w:rsidRPr="00477607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Okresný súd Bratislava I, </w:t>
            </w:r>
            <w:r w:rsidRPr="00477607">
              <w:rPr>
                <w:rStyle w:val="tl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ddiel: </w:t>
            </w:r>
            <w:r w:rsidRPr="00477607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477607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Sro, </w:t>
            </w:r>
            <w:r w:rsidRPr="00477607">
              <w:rPr>
                <w:rStyle w:val="tl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Vložka číslo: </w:t>
            </w:r>
            <w:r w:rsidRPr="00477607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97275A" w:rsidRPr="0097275A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</w:rPr>
              <w:t>117363/B</w:t>
            </w:r>
          </w:p>
          <w:tbl>
            <w:tblPr>
              <w:tblW w:w="4855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237"/>
              <w:gridCol w:w="8750"/>
            </w:tblGrid>
            <w:tr w:rsidR="0097275A" w:rsidRPr="0097275A" w:rsidTr="0097275A">
              <w:trPr>
                <w:tblCellSpacing w:w="22" w:type="dxa"/>
                <w:jc w:val="center"/>
              </w:trPr>
              <w:tc>
                <w:tcPr>
                  <w:tcW w:w="986" w:type="pct"/>
                  <w:shd w:val="clear" w:color="auto" w:fill="FFFFFF"/>
                  <w:hideMark/>
                </w:tcPr>
                <w:p w:rsidR="0097275A" w:rsidRPr="0097275A" w:rsidRDefault="0097275A" w:rsidP="0097275A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97275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bchodné meno: </w:t>
                  </w:r>
                </w:p>
              </w:tc>
              <w:tc>
                <w:tcPr>
                  <w:tcW w:w="3945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03"/>
                    <w:gridCol w:w="2881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BOBABEE s. r. o.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97275A" w:rsidRPr="0097275A" w:rsidRDefault="0097275A" w:rsidP="0097275A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633"/>
              <w:gridCol w:w="10682"/>
            </w:tblGrid>
            <w:tr w:rsidR="0097275A" w:rsidRPr="0097275A" w:rsidTr="0097275A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97275A" w:rsidRPr="0097275A" w:rsidRDefault="0097275A" w:rsidP="0097275A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97275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ídlo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10616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883"/>
                    <w:gridCol w:w="2733"/>
                  </w:tblGrid>
                  <w:tr w:rsidR="0097275A" w:rsidRPr="0097275A" w:rsidTr="0097275A">
                    <w:trPr>
                      <w:tblCellSpacing w:w="15" w:type="dxa"/>
                    </w:trPr>
                    <w:tc>
                      <w:tcPr>
                        <w:tcW w:w="3692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ečnianska 25 </w:t>
                        </w: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Bratislava - mestská časť Petržalka 851 01 </w:t>
                        </w:r>
                      </w:p>
                    </w:tc>
                    <w:tc>
                      <w:tcPr>
                        <w:tcW w:w="1266" w:type="pct"/>
                        <w:hideMark/>
                      </w:tcPr>
                      <w:p w:rsidR="0097275A" w:rsidRPr="0097275A" w:rsidRDefault="0097275A" w:rsidP="0097275A">
                        <w:pPr>
                          <w:ind w:left="-314" w:firstLine="314"/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97275A" w:rsidRPr="0097275A" w:rsidRDefault="0097275A" w:rsidP="0097275A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303"/>
              <w:gridCol w:w="9012"/>
            </w:tblGrid>
            <w:tr w:rsidR="0097275A" w:rsidRPr="0097275A" w:rsidTr="0097275A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97275A" w:rsidRPr="0097275A" w:rsidRDefault="0097275A" w:rsidP="0097275A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97275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ČO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50 714 376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97275A" w:rsidRPr="0097275A" w:rsidRDefault="0097275A" w:rsidP="0097275A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303"/>
              <w:gridCol w:w="9012"/>
            </w:tblGrid>
            <w:tr w:rsidR="0097275A" w:rsidRPr="0097275A" w:rsidTr="0097275A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97275A" w:rsidRPr="0097275A" w:rsidRDefault="0097275A" w:rsidP="0097275A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97275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Deň zápisu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14.02.2017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97275A" w:rsidRPr="0097275A" w:rsidRDefault="0097275A" w:rsidP="0097275A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303"/>
              <w:gridCol w:w="9012"/>
            </w:tblGrid>
            <w:tr w:rsidR="0097275A" w:rsidRPr="0097275A" w:rsidTr="0097275A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97275A" w:rsidRPr="0097275A" w:rsidRDefault="0097275A" w:rsidP="0097275A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97275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ávna forma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poločnosť s ručením obmedzeným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97275A" w:rsidRPr="0097275A" w:rsidRDefault="0097275A" w:rsidP="0097275A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303"/>
              <w:gridCol w:w="9012"/>
            </w:tblGrid>
            <w:tr w:rsidR="0097275A" w:rsidRPr="0097275A" w:rsidTr="0097275A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97275A" w:rsidRPr="0097275A" w:rsidRDefault="0097275A" w:rsidP="0097275A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97275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dmet činnosti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kúpa tovaru na účely jeho predaja konečnému spotrebiteľovi (maloobchod) alebo iným prevádzkovateľom živnosti (veľkoobchod)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b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Ubytovacie služby bez poskytovania pohostinských činností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oskytovanie služieb rýchleho občerstvenia v spojení s predajom na priamu konzumáciu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oskytovanie obslužných služieb pri kultúrnych a iných spoločenských podujatiach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Reklamné a marketingové služby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rieskum trhu a verejnej mienky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Čistiace a upratovacie služby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Administratívne služby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Vykonávanie mimoškolskej vzdelávacej činnosti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revádzkovanie kultúrnych, spoločenských a zábavných zariadení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revádzkovanie športových zariadení a zariadení slúžiacich na regeneráciu a rekondíciu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Organizovanie športových, kultúrnych a iných spoločenských podujatí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Informačná činnosť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rekladateľské a tlmočnícke služby - anglický jazyk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97275A" w:rsidRPr="0097275A" w:rsidRDefault="0097275A" w:rsidP="0097275A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303"/>
              <w:gridCol w:w="9012"/>
            </w:tblGrid>
            <w:tr w:rsidR="0097275A" w:rsidRPr="0097275A" w:rsidTr="0097275A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97275A" w:rsidRPr="0097275A" w:rsidRDefault="0097275A" w:rsidP="0097275A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97275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íci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hyperlink r:id="rId8" w:history="1">
                          <w:r w:rsidRPr="0097275A">
                            <w:rPr>
                              <w:rFonts w:ascii="Arial CE" w:hAnsi="Arial CE" w:cs="Arial CE"/>
                              <w:bCs/>
                              <w:color w:val="000000"/>
                              <w:sz w:val="20"/>
                              <w:lang w:eastAsia="sk-SK"/>
                            </w:rPr>
                            <w:t>Róberta Uškovitšová </w:t>
                          </w:r>
                        </w:hyperlink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Školská 166/9 </w:t>
                        </w: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Rajecké Teplice 013 13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hyperlink r:id="rId9" w:history="1">
                          <w:r w:rsidRPr="0097275A">
                            <w:rPr>
                              <w:rFonts w:ascii="Arial CE" w:hAnsi="Arial CE" w:cs="Arial CE"/>
                              <w:bCs/>
                              <w:color w:val="000000"/>
                              <w:sz w:val="20"/>
                              <w:lang w:eastAsia="sk-SK"/>
                            </w:rPr>
                            <w:t>Martin Pleceník </w:t>
                          </w:r>
                        </w:hyperlink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ečnianska 25 </w:t>
                        </w: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Bratislava - mestská časť Petržalka 851 01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97275A" w:rsidRPr="0097275A" w:rsidRDefault="0097275A" w:rsidP="0097275A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303"/>
              <w:gridCol w:w="9012"/>
            </w:tblGrid>
            <w:tr w:rsidR="0097275A" w:rsidRPr="0097275A" w:rsidTr="0097275A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97275A" w:rsidRPr="0097275A" w:rsidRDefault="0097275A" w:rsidP="0097275A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97275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ýška vkladu každého spoločníka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Róberta Uškovitšová </w:t>
                        </w: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Vklad: 2 500 EUR ( peňažný vklad ) Splatené: 2 500 EUR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Martin Pleceník </w:t>
                        </w: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Vklad: 2 500 EUR ( peňažný vklad ) Splatené: 2 500 EUR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97275A" w:rsidRPr="0097275A" w:rsidRDefault="0097275A" w:rsidP="0097275A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303"/>
              <w:gridCol w:w="9012"/>
            </w:tblGrid>
            <w:tr w:rsidR="0097275A" w:rsidRPr="0097275A" w:rsidTr="0097275A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97275A" w:rsidRPr="0097275A" w:rsidRDefault="0097275A" w:rsidP="0097275A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97275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Štatutárny orgán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konatelia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hyperlink r:id="rId10" w:history="1">
                          <w:r w:rsidRPr="0097275A">
                            <w:rPr>
                              <w:rFonts w:ascii="Arial CE" w:hAnsi="Arial CE" w:cs="Arial CE"/>
                              <w:bCs/>
                              <w:color w:val="000000"/>
                              <w:sz w:val="20"/>
                              <w:lang w:eastAsia="sk-SK"/>
                            </w:rPr>
                            <w:t>Róberta Uškovitšová </w:t>
                          </w:r>
                        </w:hyperlink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Školská 166/9 </w:t>
                        </w: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Rajecké Teplice 013 13 </w:t>
                        </w: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Vznik funkcie: 14.02.2017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hyperlink r:id="rId11" w:history="1">
                          <w:r w:rsidRPr="0097275A">
                            <w:rPr>
                              <w:rFonts w:ascii="Arial CE" w:hAnsi="Arial CE" w:cs="Arial CE"/>
                              <w:bCs/>
                              <w:color w:val="000000"/>
                              <w:sz w:val="20"/>
                              <w:lang w:eastAsia="sk-SK"/>
                            </w:rPr>
                            <w:t>Martin Pleceník </w:t>
                          </w:r>
                        </w:hyperlink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ečnianska 25 </w:t>
                        </w: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lastRenderedPageBreak/>
                          <w:t>Bratislava - mestská časť Petržalka 851 01 </w:t>
                        </w: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Vznik funkcie: 14.02.2017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lastRenderedPageBreak/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97275A" w:rsidRPr="0097275A" w:rsidRDefault="0097275A" w:rsidP="0097275A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303"/>
              <w:gridCol w:w="9012"/>
            </w:tblGrid>
            <w:tr w:rsidR="0097275A" w:rsidRPr="0097275A" w:rsidTr="0097275A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97275A" w:rsidRPr="0097275A" w:rsidRDefault="0097275A" w:rsidP="0097275A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97275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nie menom spoločnosti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Konateľ koná za spoločnosť samostatne. Konateľ koná za spoločnosť pri písomnom prejave tak, že pripojí svoj vlastnoručný podpis k vytlačenému alebo napísanému obchodnému menu spoločnosti.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97275A" w:rsidRPr="0097275A" w:rsidRDefault="0097275A" w:rsidP="0097275A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303"/>
              <w:gridCol w:w="9012"/>
            </w:tblGrid>
            <w:tr w:rsidR="0097275A" w:rsidRPr="0097275A" w:rsidTr="0097275A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97275A" w:rsidRPr="0097275A" w:rsidRDefault="0097275A" w:rsidP="0097275A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97275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Základné imanie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5 000 EUR Rozsah splatenia: 5 000 EUR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97275A" w:rsidRPr="0097275A" w:rsidRDefault="0097275A" w:rsidP="0097275A">
            <w:pPr>
              <w:rPr>
                <w:rFonts w:ascii="Times New Roman" w:hAnsi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303"/>
              <w:gridCol w:w="9012"/>
            </w:tblGrid>
            <w:tr w:rsidR="0097275A" w:rsidRPr="0097275A" w:rsidTr="0097275A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97275A" w:rsidRPr="0097275A" w:rsidRDefault="0097275A" w:rsidP="0097275A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97275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Ďalšie právne skutočnosti: </w:t>
                  </w: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979"/>
                    <w:gridCol w:w="2967"/>
                  </w:tblGrid>
                  <w:tr w:rsidR="0097275A" w:rsidRPr="0097275A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Obchodná spoločnosť bola založená spoločenskou zmluvou zo dňa 24.01.2017 v zmysle ust. § 105 - 153 zák. č. 513/1991 Zb. Obchodný zákonník.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97275A" w:rsidRPr="0097275A" w:rsidRDefault="0097275A" w:rsidP="0097275A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97275A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97275A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4.02.2017)</w:t>
                        </w:r>
                      </w:p>
                    </w:tc>
                  </w:tr>
                </w:tbl>
                <w:p w:rsidR="0097275A" w:rsidRPr="0097275A" w:rsidRDefault="0097275A" w:rsidP="0097275A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012405" w:rsidRPr="0041513A" w:rsidRDefault="00012405" w:rsidP="0020535C">
            <w:pPr>
              <w:ind w:left="-322" w:firstLine="322"/>
            </w:pPr>
          </w:p>
        </w:tc>
      </w:tr>
    </w:tbl>
    <w:p w:rsidR="007E6CB2" w:rsidRPr="0041513A" w:rsidRDefault="007E6CB2" w:rsidP="007E6CB2"/>
    <w:p w:rsidR="007E6CB2" w:rsidRPr="0041513A" w:rsidRDefault="007574A3" w:rsidP="00D26E73">
      <w:r w:rsidRPr="0041513A">
        <w:rPr>
          <w:sz w:val="21"/>
          <w:szCs w:val="21"/>
        </w:rPr>
        <w:t>1. Informácie k časti A. písm. c) prílohy č. 3 o počte zamestnancov</w:t>
      </w:r>
    </w:p>
    <w:tbl>
      <w:tblPr>
        <w:tblW w:w="5591" w:type="pct"/>
        <w:jc w:val="center"/>
        <w:tblInd w:w="-1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13"/>
        <w:gridCol w:w="2692"/>
        <w:gridCol w:w="2828"/>
      </w:tblGrid>
      <w:tr w:rsidR="00517A7A" w:rsidRPr="0041513A" w:rsidTr="00D315A1">
        <w:trPr>
          <w:jc w:val="center"/>
        </w:trPr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41513A" w:rsidTr="00D315A1">
        <w:trPr>
          <w:jc w:val="center"/>
        </w:trPr>
        <w:tc>
          <w:tcPr>
            <w:tcW w:w="48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576DC5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97275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97275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517A7A" w:rsidRPr="0041513A" w:rsidTr="00D315A1">
        <w:trPr>
          <w:trHeight w:val="285"/>
          <w:jc w:val="center"/>
        </w:trPr>
        <w:tc>
          <w:tcPr>
            <w:tcW w:w="48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576DC5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41513A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97275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97275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517A7A" w:rsidRPr="0041513A" w:rsidTr="00D315A1">
        <w:trPr>
          <w:trHeight w:val="285"/>
          <w:jc w:val="center"/>
        </w:trPr>
        <w:tc>
          <w:tcPr>
            <w:tcW w:w="48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41513A">
              <w:rPr>
                <w:rFonts w:cs="Arial"/>
                <w:sz w:val="21"/>
                <w:szCs w:val="21"/>
              </w:rPr>
              <w:t>p</w:t>
            </w:r>
            <w:r w:rsidR="006C2BCB" w:rsidRPr="0041513A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41513A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97275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97275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36FE3" w:rsidRPr="0041513A" w:rsidRDefault="00536FE3" w:rsidP="00536FE3"/>
    <w:p w:rsidR="006C2BCB" w:rsidRPr="0041513A" w:rsidRDefault="006C2BCB" w:rsidP="006C2BCB">
      <w:pPr>
        <w:rPr>
          <w:sz w:val="21"/>
          <w:szCs w:val="21"/>
        </w:rPr>
      </w:pPr>
    </w:p>
    <w:p w:rsidR="007E6CB2" w:rsidRPr="000E55A8" w:rsidRDefault="007E6CB2" w:rsidP="000E55A8">
      <w:pPr>
        <w:rPr>
          <w:sz w:val="21"/>
          <w:szCs w:val="21"/>
        </w:rPr>
      </w:pPr>
      <w:r w:rsidRPr="0041513A">
        <w:t>C. Informácie o konsolidovanom celku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2"/>
      </w:tblGrid>
      <w:tr w:rsidR="007E6CB2" w:rsidRPr="0041513A" w:rsidTr="00D315A1">
        <w:trPr>
          <w:trHeight w:val="662"/>
        </w:trPr>
        <w:tc>
          <w:tcPr>
            <w:tcW w:w="9732" w:type="dxa"/>
          </w:tcPr>
          <w:p w:rsidR="00E059C0" w:rsidRPr="0041513A" w:rsidRDefault="000E55A8" w:rsidP="000E55A8">
            <w:r>
              <w:t>žiadn</w:t>
            </w:r>
            <w:r w:rsidR="00D315A1">
              <w:t>e</w:t>
            </w:r>
          </w:p>
        </w:tc>
      </w:tr>
    </w:tbl>
    <w:p w:rsidR="007E6CB2" w:rsidRPr="0041513A" w:rsidRDefault="007E6CB2" w:rsidP="006C2BCB">
      <w:pPr>
        <w:rPr>
          <w:sz w:val="21"/>
          <w:szCs w:val="21"/>
        </w:rPr>
      </w:pPr>
    </w:p>
    <w:p w:rsidR="007E6CB2" w:rsidRPr="0041513A" w:rsidRDefault="00536FE3" w:rsidP="007E6CB2">
      <w:pPr>
        <w:pStyle w:val="Nadpis1"/>
      </w:pPr>
      <w:r w:rsidRPr="0041513A">
        <w:t>E. Informácie o použitých účtovných zásadách a účtovných metódach</w:t>
      </w:r>
    </w:p>
    <w:tbl>
      <w:tblPr>
        <w:tblW w:w="99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2"/>
      </w:tblGrid>
      <w:tr w:rsidR="007E6CB2" w:rsidRPr="0041513A" w:rsidTr="00D315A1">
        <w:trPr>
          <w:trHeight w:val="594"/>
        </w:trPr>
        <w:tc>
          <w:tcPr>
            <w:tcW w:w="9972" w:type="dxa"/>
          </w:tcPr>
          <w:p w:rsidR="000E55A8" w:rsidRDefault="000E55A8" w:rsidP="00B24DDA"/>
          <w:p w:rsidR="00B93241" w:rsidRPr="0041513A" w:rsidRDefault="0097275A" w:rsidP="000E55A8">
            <w:r w:rsidRPr="000E55A8">
              <w:t>spoločnosť</w:t>
            </w:r>
            <w:r w:rsidR="000E55A8" w:rsidRPr="000E55A8">
              <w:t xml:space="preserve"> </w:t>
            </w:r>
            <w:r w:rsidRPr="000E55A8">
              <w:t>účtovala</w:t>
            </w:r>
            <w:r w:rsidR="000E55A8" w:rsidRPr="000E55A8">
              <w:t xml:space="preserve"> </w:t>
            </w:r>
            <w:r w:rsidRPr="000E55A8">
              <w:t>nepretržite</w:t>
            </w:r>
            <w:r w:rsidR="000E55A8" w:rsidRPr="000E55A8">
              <w:t xml:space="preserve"> a </w:t>
            </w:r>
            <w:r w:rsidRPr="000E55A8">
              <w:t>podľa</w:t>
            </w:r>
            <w:r w:rsidR="000E55A8" w:rsidRPr="000E55A8">
              <w:t xml:space="preserve"> </w:t>
            </w:r>
            <w:r w:rsidRPr="000E55A8">
              <w:t>účtovných</w:t>
            </w:r>
            <w:r w:rsidR="000E55A8" w:rsidRPr="000E55A8">
              <w:t xml:space="preserve"> </w:t>
            </w:r>
            <w:r w:rsidRPr="000E55A8">
              <w:t>zásad</w:t>
            </w:r>
          </w:p>
        </w:tc>
      </w:tr>
    </w:tbl>
    <w:p w:rsidR="007E6CB2" w:rsidRPr="0041513A" w:rsidRDefault="00536FE3" w:rsidP="007E6CB2">
      <w:pPr>
        <w:pStyle w:val="Nadpis1"/>
      </w:pPr>
      <w:r w:rsidRPr="0041513A">
        <w:t>F. Informácie o údajoch vykázaných na strane aktív súvahy</w:t>
      </w:r>
    </w:p>
    <w:p w:rsidR="00572616" w:rsidRPr="0041513A" w:rsidRDefault="00572616" w:rsidP="00572616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572616" w:rsidRPr="0041513A" w:rsidTr="00D315A1">
        <w:trPr>
          <w:trHeight w:val="393"/>
        </w:trPr>
        <w:tc>
          <w:tcPr>
            <w:tcW w:w="10206" w:type="dxa"/>
          </w:tcPr>
          <w:p w:rsidR="00B93241" w:rsidRDefault="007133EC" w:rsidP="00D315A1">
            <w:r>
              <w:t>211 pokladňa                               3661,93</w:t>
            </w:r>
          </w:p>
          <w:p w:rsidR="007133EC" w:rsidRDefault="007133EC" w:rsidP="00D315A1">
            <w:r>
              <w:t>221 BU: SLSP: 5125842634         425,20</w:t>
            </w:r>
          </w:p>
          <w:p w:rsidR="007133EC" w:rsidRPr="0041513A" w:rsidRDefault="007133EC" w:rsidP="007133EC">
            <w:r>
              <w:t>381 NBO                                       306,19</w:t>
            </w:r>
          </w:p>
        </w:tc>
      </w:tr>
    </w:tbl>
    <w:p w:rsidR="008060E5" w:rsidRPr="0041513A" w:rsidRDefault="008060E5" w:rsidP="00C12330">
      <w:pPr>
        <w:rPr>
          <w:sz w:val="21"/>
          <w:szCs w:val="21"/>
        </w:rPr>
      </w:pPr>
    </w:p>
    <w:p w:rsidR="005C22E0" w:rsidRPr="0041513A" w:rsidRDefault="005C22E0" w:rsidP="005C22E0">
      <w:pPr>
        <w:pStyle w:val="Nadpis1"/>
      </w:pPr>
      <w:r w:rsidRPr="0041513A">
        <w:t>G. Informácie o údajoch vykázaných na strane pasív súvahy</w:t>
      </w:r>
    </w:p>
    <w:p w:rsidR="002C0485" w:rsidRPr="0041513A" w:rsidRDefault="002C0485" w:rsidP="002C0485">
      <w:pPr>
        <w:rPr>
          <w:sz w:val="21"/>
          <w:szCs w:val="21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1"/>
      </w:tblGrid>
      <w:tr w:rsidR="002C0485" w:rsidRPr="0041513A" w:rsidTr="00D315A1">
        <w:trPr>
          <w:trHeight w:val="1204"/>
        </w:trPr>
        <w:tc>
          <w:tcPr>
            <w:tcW w:w="9681" w:type="dxa"/>
          </w:tcPr>
          <w:p w:rsidR="007133EC" w:rsidRDefault="00344679" w:rsidP="008709EA">
            <w:r>
              <w:t>321 dodavatelia                                 72,56</w:t>
            </w:r>
          </w:p>
          <w:p w:rsidR="00344679" w:rsidRDefault="00344679" w:rsidP="008709EA">
            <w:r>
              <w:t>325 zavazky z najmu                        75,60</w:t>
            </w:r>
          </w:p>
          <w:p w:rsidR="00344679" w:rsidRDefault="00344679" w:rsidP="008709EA">
            <w:r>
              <w:t>331 zamestnanci                              51,28</w:t>
            </w:r>
          </w:p>
          <w:p w:rsidR="00344679" w:rsidRDefault="00344679" w:rsidP="008709EA">
            <w:r>
              <w:t>336 soc+ZP                                      17,29+7= 24,29</w:t>
            </w:r>
          </w:p>
          <w:p w:rsidR="007133EC" w:rsidRDefault="007133EC" w:rsidP="008709EA">
            <w:r>
              <w:t>341 dan                                              155,45</w:t>
            </w:r>
          </w:p>
          <w:p w:rsidR="007133EC" w:rsidRDefault="007133EC" w:rsidP="008709EA">
            <w:r>
              <w:t>342 DzZC                                              0,22</w:t>
            </w:r>
          </w:p>
          <w:p w:rsidR="007133EC" w:rsidRDefault="007133EC" w:rsidP="008709EA">
            <w:r>
              <w:t>342 DzMV                                         177,60</w:t>
            </w:r>
          </w:p>
          <w:p w:rsidR="007133EC" w:rsidRDefault="007133EC" w:rsidP="008709EA">
            <w:r>
              <w:t xml:space="preserve">365 zavazky voci spolocnikovi        1141,62       </w:t>
            </w:r>
          </w:p>
          <w:p w:rsidR="0020535C" w:rsidRDefault="006A22F0" w:rsidP="008709EA">
            <w:r>
              <w:t xml:space="preserve">411 Zi </w:t>
            </w:r>
            <w:r w:rsidR="007133EC">
              <w:t xml:space="preserve">                                             5000,-</w:t>
            </w:r>
          </w:p>
          <w:p w:rsidR="006A22F0" w:rsidRDefault="006A22F0" w:rsidP="008709EA">
            <w:r>
              <w:t>429 nerozdel</w:t>
            </w:r>
            <w:r w:rsidR="00477607">
              <w:t>ena</w:t>
            </w:r>
            <w:r>
              <w:t xml:space="preserve"> strata z</w:t>
            </w:r>
            <w:r w:rsidR="007133EC">
              <w:t> </w:t>
            </w:r>
            <w:r>
              <w:t>MO</w:t>
            </w:r>
            <w:r w:rsidR="007133EC">
              <w:t>2017     831,72</w:t>
            </w:r>
            <w:r w:rsidR="00477607">
              <w:t xml:space="preserve"> </w:t>
            </w:r>
          </w:p>
          <w:p w:rsidR="002C0485" w:rsidRPr="0041513A" w:rsidRDefault="0020535C" w:rsidP="007133EC">
            <w:r>
              <w:t xml:space="preserve">472 soc fond </w:t>
            </w:r>
            <w:r w:rsidR="007133EC">
              <w:t xml:space="preserve">                                        17,34</w:t>
            </w:r>
          </w:p>
        </w:tc>
      </w:tr>
    </w:tbl>
    <w:p w:rsidR="002C0485" w:rsidRPr="0041513A" w:rsidRDefault="002C0485" w:rsidP="002C0485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C7387F" w:rsidRPr="0041513A" w:rsidRDefault="00150E7E" w:rsidP="00227B7F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4.</w:t>
      </w:r>
      <w:r w:rsidR="00324C96" w:rsidRPr="0041513A">
        <w:rPr>
          <w:b w:val="0"/>
          <w:sz w:val="21"/>
          <w:szCs w:val="21"/>
        </w:rPr>
        <w:t xml:space="preserve"> Informácie k </w:t>
      </w:r>
      <w:r w:rsidR="00C7387F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</w:t>
      </w:r>
      <w:r w:rsidR="00C7387F" w:rsidRPr="0041513A">
        <w:rPr>
          <w:b w:val="0"/>
          <w:sz w:val="21"/>
          <w:szCs w:val="21"/>
        </w:rPr>
        <w:t xml:space="preserve"> G. písm. </w:t>
      </w:r>
      <w:r w:rsidR="00324C96" w:rsidRPr="0041513A">
        <w:rPr>
          <w:b w:val="0"/>
          <w:sz w:val="21"/>
          <w:szCs w:val="21"/>
        </w:rPr>
        <w:t>a</w:t>
      </w:r>
      <w:r w:rsidR="00C7387F" w:rsidRPr="0041513A">
        <w:rPr>
          <w:b w:val="0"/>
          <w:sz w:val="21"/>
          <w:szCs w:val="21"/>
        </w:rPr>
        <w:t>) tret</w:t>
      </w:r>
      <w:r w:rsidR="00324C96" w:rsidRPr="0041513A">
        <w:rPr>
          <w:b w:val="0"/>
          <w:sz w:val="21"/>
          <w:szCs w:val="21"/>
        </w:rPr>
        <w:t>ie</w:t>
      </w:r>
      <w:r w:rsidR="00FE304F" w:rsidRPr="0041513A">
        <w:rPr>
          <w:b w:val="0"/>
          <w:sz w:val="21"/>
          <w:szCs w:val="21"/>
        </w:rPr>
        <w:t>mu</w:t>
      </w:r>
      <w:r w:rsidR="00C7387F" w:rsidRPr="0041513A">
        <w:rPr>
          <w:b w:val="0"/>
          <w:sz w:val="21"/>
          <w:szCs w:val="21"/>
        </w:rPr>
        <w:t xml:space="preserve"> bod</w:t>
      </w:r>
      <w:r w:rsidR="00324C96" w:rsidRPr="0041513A">
        <w:rPr>
          <w:b w:val="0"/>
          <w:sz w:val="21"/>
          <w:szCs w:val="21"/>
        </w:rPr>
        <w:t>u</w:t>
      </w:r>
      <w:r w:rsidR="00C7387F" w:rsidRPr="0041513A">
        <w:rPr>
          <w:b w:val="0"/>
          <w:sz w:val="21"/>
          <w:szCs w:val="21"/>
        </w:rPr>
        <w:t xml:space="preserve"> prílohy č. 3</w:t>
      </w:r>
      <w:r w:rsidR="00324C96" w:rsidRPr="0041513A">
        <w:rPr>
          <w:b w:val="0"/>
          <w:sz w:val="21"/>
          <w:szCs w:val="21"/>
        </w:rPr>
        <w:t xml:space="preserve"> o rozdelení účtovného zisku alebo o vysporiadaní účtovnej straty</w:t>
      </w:r>
    </w:p>
    <w:p w:rsidR="000B7B40" w:rsidRPr="0041513A" w:rsidRDefault="000B7B40" w:rsidP="000B7B40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247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26"/>
        <w:gridCol w:w="2672"/>
      </w:tblGrid>
      <w:tr w:rsidR="00C7387F" w:rsidRPr="0041513A" w:rsidTr="00D315A1">
        <w:trPr>
          <w:trHeight w:val="765"/>
          <w:jc w:val="center"/>
        </w:trPr>
        <w:tc>
          <w:tcPr>
            <w:tcW w:w="7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lastRenderedPageBreak/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87F" w:rsidRPr="0041513A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41513A" w:rsidTr="00D315A1">
        <w:trPr>
          <w:trHeight w:val="330"/>
          <w:jc w:val="center"/>
        </w:trPr>
        <w:tc>
          <w:tcPr>
            <w:tcW w:w="7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Účtovný zisk</w:t>
            </w:r>
            <w:r w:rsidR="00012DBD" w:rsidRPr="0041513A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41513A" w:rsidTr="00D315A1">
        <w:trPr>
          <w:trHeight w:val="330"/>
          <w:jc w:val="center"/>
        </w:trPr>
        <w:tc>
          <w:tcPr>
            <w:tcW w:w="7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D7105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B40" w:rsidRPr="0041513A" w:rsidRDefault="000B7B40" w:rsidP="000D7105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41513A" w:rsidTr="00D315A1">
        <w:trPr>
          <w:trHeight w:val="330"/>
          <w:jc w:val="center"/>
        </w:trPr>
        <w:tc>
          <w:tcPr>
            <w:tcW w:w="7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204817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</w:t>
            </w:r>
            <w:r w:rsidR="00C7387F" w:rsidRPr="0041513A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D315A1">
        <w:trPr>
          <w:trHeight w:val="330"/>
          <w:jc w:val="center"/>
        </w:trPr>
        <w:tc>
          <w:tcPr>
            <w:tcW w:w="702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204817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Ú</w:t>
            </w:r>
            <w:r w:rsidR="00C7387F" w:rsidRPr="0041513A">
              <w:rPr>
                <w:sz w:val="21"/>
                <w:szCs w:val="21"/>
              </w:rPr>
              <w:t>hrad</w:t>
            </w:r>
            <w:r w:rsidR="00B51558" w:rsidRPr="0041513A">
              <w:rPr>
                <w:sz w:val="21"/>
                <w:szCs w:val="21"/>
              </w:rPr>
              <w:t>a </w:t>
            </w:r>
            <w:r w:rsidR="00C7387F" w:rsidRPr="0041513A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672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34467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,93</w:t>
            </w:r>
          </w:p>
        </w:tc>
      </w:tr>
    </w:tbl>
    <w:p w:rsidR="002C0485" w:rsidRPr="0041513A" w:rsidRDefault="002C0485" w:rsidP="002C0485">
      <w:pPr>
        <w:rPr>
          <w:sz w:val="21"/>
          <w:szCs w:val="21"/>
        </w:rPr>
      </w:pPr>
    </w:p>
    <w:p w:rsidR="000B7B40" w:rsidRPr="0041513A" w:rsidRDefault="000B7B40">
      <w:pPr>
        <w:rPr>
          <w:sz w:val="21"/>
          <w:szCs w:val="21"/>
        </w:rPr>
      </w:pPr>
      <w:r w:rsidRPr="0041513A">
        <w:rPr>
          <w:sz w:val="21"/>
          <w:szCs w:val="21"/>
        </w:rPr>
        <w:t>Tabuľka č. 2</w:t>
      </w:r>
    </w:p>
    <w:tbl>
      <w:tblPr>
        <w:tblW w:w="525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23"/>
        <w:gridCol w:w="2684"/>
      </w:tblGrid>
      <w:tr w:rsidR="000B7B40" w:rsidRPr="0041513A" w:rsidTr="00D315A1">
        <w:trPr>
          <w:trHeight w:val="330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41513A" w:rsidTr="00D315A1">
        <w:trPr>
          <w:trHeight w:val="251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34467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31,72</w:t>
            </w:r>
          </w:p>
        </w:tc>
      </w:tr>
      <w:tr w:rsidR="000B7B40" w:rsidRPr="0041513A" w:rsidTr="00D315A1">
        <w:trPr>
          <w:trHeight w:val="330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D7105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B40" w:rsidRPr="0041513A" w:rsidRDefault="000B7B40" w:rsidP="000D7105">
            <w:pPr>
              <w:rPr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41513A" w:rsidTr="00D315A1">
        <w:trPr>
          <w:trHeight w:val="330"/>
          <w:jc w:val="center"/>
        </w:trPr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D47A0C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</w:t>
            </w:r>
            <w:r w:rsidR="00074E75" w:rsidRPr="0041513A">
              <w:rPr>
                <w:sz w:val="21"/>
                <w:szCs w:val="21"/>
              </w:rPr>
              <w:t> </w:t>
            </w:r>
            <w:r w:rsidR="00C7387F" w:rsidRPr="0041513A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68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D315A1">
        <w:trPr>
          <w:trHeight w:val="345"/>
          <w:jc w:val="center"/>
        </w:trPr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74949" w:rsidRPr="0041513A" w:rsidRDefault="00274949" w:rsidP="00274949">
      <w:pPr>
        <w:rPr>
          <w:sz w:val="21"/>
          <w:szCs w:val="21"/>
        </w:rPr>
      </w:pPr>
    </w:p>
    <w:p w:rsidR="00670EC7" w:rsidRPr="0041513A" w:rsidRDefault="00150E7E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6</w:t>
      </w:r>
      <w:r w:rsidR="00324C96" w:rsidRPr="0041513A">
        <w:rPr>
          <w:b w:val="0"/>
          <w:sz w:val="21"/>
          <w:szCs w:val="21"/>
        </w:rPr>
        <w:t xml:space="preserve">. Informácie k </w:t>
      </w:r>
      <w:r w:rsidR="00670EC7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</w:t>
      </w:r>
      <w:r w:rsidR="00670EC7" w:rsidRPr="0041513A">
        <w:rPr>
          <w:b w:val="0"/>
          <w:sz w:val="21"/>
          <w:szCs w:val="21"/>
        </w:rPr>
        <w:t xml:space="preserve"> G. písm. c) </w:t>
      </w:r>
      <w:r w:rsidR="00B51558" w:rsidRPr="0041513A">
        <w:rPr>
          <w:b w:val="0"/>
          <w:sz w:val="21"/>
          <w:szCs w:val="21"/>
        </w:rPr>
        <w:t>a </w:t>
      </w:r>
      <w:r w:rsidR="00670EC7" w:rsidRPr="0041513A">
        <w:rPr>
          <w:b w:val="0"/>
          <w:sz w:val="21"/>
          <w:szCs w:val="21"/>
        </w:rPr>
        <w:t>d) prílohy č. 3</w:t>
      </w:r>
      <w:r w:rsidR="00324C96" w:rsidRPr="0041513A">
        <w:rPr>
          <w:b w:val="0"/>
          <w:sz w:val="21"/>
          <w:szCs w:val="21"/>
        </w:rPr>
        <w:t xml:space="preserve"> o záväzkoch</w:t>
      </w:r>
    </w:p>
    <w:tbl>
      <w:tblPr>
        <w:tblW w:w="5247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3"/>
        <w:gridCol w:w="2907"/>
        <w:gridCol w:w="2938"/>
      </w:tblGrid>
      <w:tr w:rsidR="00670EC7" w:rsidRPr="0041513A" w:rsidTr="00D315A1">
        <w:trPr>
          <w:trHeight w:val="920"/>
          <w:jc w:val="center"/>
        </w:trPr>
        <w:tc>
          <w:tcPr>
            <w:tcW w:w="1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1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41513A" w:rsidTr="00D315A1">
        <w:trPr>
          <w:trHeight w:val="474"/>
          <w:jc w:val="center"/>
        </w:trPr>
        <w:tc>
          <w:tcPr>
            <w:tcW w:w="19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324C96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väzky so z</w:t>
            </w:r>
            <w:r w:rsidR="00465B39" w:rsidRPr="0041513A">
              <w:rPr>
                <w:sz w:val="21"/>
                <w:szCs w:val="21"/>
              </w:rPr>
              <w:t>ostatkovou dobou splatnosti do jedného</w:t>
            </w:r>
            <w:r w:rsidRPr="0041513A">
              <w:rPr>
                <w:sz w:val="21"/>
                <w:szCs w:val="21"/>
              </w:rPr>
              <w:t xml:space="preserve"> roka</w:t>
            </w:r>
            <w:r w:rsidR="00465B39" w:rsidRPr="0041513A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4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34467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,56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34467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4,96</w:t>
            </w:r>
          </w:p>
        </w:tc>
      </w:tr>
    </w:tbl>
    <w:p w:rsidR="00ED53C4" w:rsidRDefault="00ED53C4" w:rsidP="00E5320F">
      <w:pPr>
        <w:pStyle w:val="Nzov"/>
        <w:keepNext w:val="0"/>
        <w:widowControl w:val="0"/>
        <w:spacing w:before="0" w:beforeAutospacing="0" w:after="60"/>
        <w:jc w:val="both"/>
        <w:rPr>
          <w:b w:val="0"/>
          <w:sz w:val="21"/>
          <w:szCs w:val="21"/>
        </w:rPr>
      </w:pPr>
    </w:p>
    <w:p w:rsidR="00670EC7" w:rsidRPr="0041513A" w:rsidRDefault="00150E7E" w:rsidP="00E5320F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8</w:t>
      </w:r>
      <w:r w:rsidR="00324C96" w:rsidRPr="0041513A">
        <w:rPr>
          <w:b w:val="0"/>
          <w:sz w:val="21"/>
          <w:szCs w:val="21"/>
        </w:rPr>
        <w:t xml:space="preserve">. Informácie k </w:t>
      </w:r>
      <w:r w:rsidR="00670EC7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</w:t>
      </w:r>
      <w:r w:rsidR="00670EC7" w:rsidRPr="0041513A">
        <w:rPr>
          <w:b w:val="0"/>
          <w:sz w:val="21"/>
          <w:szCs w:val="21"/>
        </w:rPr>
        <w:t xml:space="preserve"> G. písm. g) prílohy č. 3</w:t>
      </w:r>
      <w:r w:rsidR="00324C96" w:rsidRPr="0041513A">
        <w:rPr>
          <w:b w:val="0"/>
          <w:sz w:val="21"/>
          <w:szCs w:val="21"/>
        </w:rPr>
        <w:t xml:space="preserve"> o záväzkoch zo sociálneho fondu</w:t>
      </w:r>
    </w:p>
    <w:tbl>
      <w:tblPr>
        <w:tblW w:w="5247" w:type="pct"/>
        <w:jc w:val="center"/>
        <w:tblInd w:w="-1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396"/>
        <w:gridCol w:w="2476"/>
        <w:gridCol w:w="2826"/>
      </w:tblGrid>
      <w:tr w:rsidR="00670EC7" w:rsidRPr="0041513A" w:rsidTr="00D315A1">
        <w:trPr>
          <w:trHeight w:val="825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41513A" w:rsidTr="00D315A1">
        <w:trPr>
          <w:trHeight w:val="330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Začiatočný sta</w:t>
            </w:r>
            <w:r w:rsidR="00B51558" w:rsidRPr="0041513A">
              <w:rPr>
                <w:b/>
                <w:bCs/>
                <w:sz w:val="21"/>
                <w:szCs w:val="21"/>
              </w:rPr>
              <w:t>v </w:t>
            </w:r>
            <w:r w:rsidRPr="0041513A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34467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38</w:t>
            </w:r>
          </w:p>
        </w:tc>
        <w:tc>
          <w:tcPr>
            <w:tcW w:w="2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D315A1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vorb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ociálneho fondu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ťarchu nákladov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34467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9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D315A1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Tvorb</w:t>
            </w:r>
            <w:r w:rsidR="00B51558" w:rsidRPr="0041513A">
              <w:rPr>
                <w:b/>
                <w:bCs/>
                <w:sz w:val="21"/>
                <w:szCs w:val="21"/>
              </w:rPr>
              <w:t>a </w:t>
            </w:r>
            <w:r w:rsidRPr="0041513A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34467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,9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D315A1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8C5EB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D315A1">
        <w:trPr>
          <w:trHeight w:val="345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34467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,34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5C22E0" w:rsidRPr="0041513A" w:rsidRDefault="005C22E0" w:rsidP="005C22E0">
      <w:pPr>
        <w:pStyle w:val="Nadpis1"/>
      </w:pPr>
      <w:r w:rsidRPr="0041513A">
        <w:t xml:space="preserve">H. Informácie o výnosoch </w:t>
      </w:r>
    </w:p>
    <w:p w:rsidR="005C22E0" w:rsidRPr="0041513A" w:rsidRDefault="005C22E0" w:rsidP="00E5320F">
      <w:pPr>
        <w:rPr>
          <w:sz w:val="21"/>
          <w:szCs w:val="21"/>
        </w:rPr>
      </w:pPr>
    </w:p>
    <w:p w:rsidR="00E811FB" w:rsidRPr="0041513A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35</w:t>
      </w:r>
      <w:r w:rsidR="003920E7" w:rsidRPr="0041513A">
        <w:rPr>
          <w:b w:val="0"/>
          <w:sz w:val="21"/>
          <w:szCs w:val="21"/>
        </w:rPr>
        <w:t xml:space="preserve">. Informácie k </w:t>
      </w:r>
      <w:r w:rsidR="00E811FB" w:rsidRPr="0041513A">
        <w:rPr>
          <w:b w:val="0"/>
          <w:sz w:val="21"/>
          <w:szCs w:val="21"/>
        </w:rPr>
        <w:t>čas</w:t>
      </w:r>
      <w:r w:rsidR="003920E7" w:rsidRPr="0041513A">
        <w:rPr>
          <w:b w:val="0"/>
          <w:sz w:val="21"/>
          <w:szCs w:val="21"/>
        </w:rPr>
        <w:t>ti</w:t>
      </w:r>
      <w:r w:rsidR="00E811FB" w:rsidRPr="0041513A">
        <w:rPr>
          <w:b w:val="0"/>
          <w:sz w:val="21"/>
          <w:szCs w:val="21"/>
        </w:rPr>
        <w:t xml:space="preserve"> H. písm. a) prílohy č. 3</w:t>
      </w:r>
      <w:r w:rsidR="003920E7" w:rsidRPr="0041513A">
        <w:rPr>
          <w:b w:val="0"/>
          <w:sz w:val="21"/>
          <w:szCs w:val="21"/>
        </w:rPr>
        <w:t xml:space="preserve"> o</w:t>
      </w:r>
      <w:r w:rsidR="00384744" w:rsidRPr="0041513A">
        <w:rPr>
          <w:b w:val="0"/>
          <w:sz w:val="21"/>
          <w:szCs w:val="21"/>
        </w:rPr>
        <w:t> </w:t>
      </w:r>
      <w:r w:rsidR="003920E7" w:rsidRPr="0041513A">
        <w:rPr>
          <w:b w:val="0"/>
          <w:sz w:val="21"/>
          <w:szCs w:val="21"/>
        </w:rPr>
        <w:t>tržbách</w:t>
      </w:r>
    </w:p>
    <w:tbl>
      <w:tblPr>
        <w:tblW w:w="5246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41"/>
        <w:gridCol w:w="967"/>
        <w:gridCol w:w="1559"/>
        <w:gridCol w:w="1134"/>
        <w:gridCol w:w="1482"/>
        <w:gridCol w:w="1070"/>
        <w:gridCol w:w="1843"/>
      </w:tblGrid>
      <w:tr w:rsidR="00E811FB" w:rsidRPr="0041513A" w:rsidTr="00D315A1">
        <w:trPr>
          <w:trHeight w:val="330"/>
          <w:jc w:val="center"/>
        </w:trPr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blasť odbytu</w:t>
            </w: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Default="00F614CB" w:rsidP="00465B39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>Typ výrobkov, tovarov, služieb</w:t>
            </w:r>
          </w:p>
          <w:p w:rsidR="001A0A1C" w:rsidRPr="001A0A1C" w:rsidRDefault="00344679" w:rsidP="00465B39">
            <w:pPr>
              <w:pStyle w:val="TopHeader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ubytovanie</w:t>
            </w:r>
          </w:p>
        </w:tc>
        <w:tc>
          <w:tcPr>
            <w:tcW w:w="2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Pr="001A0A1C" w:rsidRDefault="00F614CB" w:rsidP="001A0A1C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 xml:space="preserve">Typ výrobkov, tovarov, služieb </w:t>
            </w:r>
            <w:r w:rsidR="001A0A1C" w:rsidRPr="001A0A1C">
              <w:rPr>
                <w:sz w:val="20"/>
                <w:szCs w:val="20"/>
              </w:rPr>
              <w:t xml:space="preserve">  </w:t>
            </w:r>
          </w:p>
          <w:p w:rsidR="001A0A1C" w:rsidRPr="0041513A" w:rsidRDefault="00344679" w:rsidP="001A0A1C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mo akcie</w:t>
            </w:r>
          </w:p>
        </w:tc>
        <w:tc>
          <w:tcPr>
            <w:tcW w:w="2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Default="00F614CB" w:rsidP="001A0A1C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 xml:space="preserve">Typ výrobkov, tovarov, služieb </w:t>
            </w:r>
          </w:p>
          <w:p w:rsidR="001A0A1C" w:rsidRPr="001A0A1C" w:rsidRDefault="00344679" w:rsidP="001A0A1C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zby</w:t>
            </w:r>
          </w:p>
        </w:tc>
      </w:tr>
      <w:tr w:rsidR="00061CE4" w:rsidRPr="0041513A" w:rsidTr="00D315A1">
        <w:trPr>
          <w:trHeight w:val="902"/>
          <w:jc w:val="center"/>
        </w:trPr>
        <w:tc>
          <w:tcPr>
            <w:tcW w:w="16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41513A" w:rsidTr="00D315A1">
        <w:trPr>
          <w:trHeight w:val="116"/>
          <w:jc w:val="center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g</w:t>
            </w:r>
          </w:p>
        </w:tc>
      </w:tr>
      <w:tr w:rsidR="00E811FB" w:rsidRPr="0041513A" w:rsidTr="00D315A1">
        <w:trPr>
          <w:trHeight w:val="330"/>
          <w:jc w:val="center"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344679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R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34467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62,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34467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29,9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34467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66,48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34467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4,2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Default="008709EA" w:rsidP="008709EA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344679" w:rsidRDefault="00344679" w:rsidP="00344679"/>
    <w:p w:rsidR="00344679" w:rsidRDefault="00344679" w:rsidP="00344679"/>
    <w:p w:rsidR="00344679" w:rsidRDefault="00344679" w:rsidP="00344679"/>
    <w:p w:rsidR="00344679" w:rsidRDefault="00344679" w:rsidP="00344679"/>
    <w:p w:rsidR="00344679" w:rsidRDefault="00344679" w:rsidP="00344679"/>
    <w:p w:rsidR="00344679" w:rsidRDefault="00344679" w:rsidP="00344679"/>
    <w:p w:rsidR="00344679" w:rsidRPr="00344679" w:rsidRDefault="00344679" w:rsidP="00344679"/>
    <w:p w:rsidR="005F3646" w:rsidRPr="0041513A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lastRenderedPageBreak/>
        <w:t>41</w:t>
      </w:r>
      <w:r w:rsidR="009F2DF1" w:rsidRPr="0041513A">
        <w:rPr>
          <w:b w:val="0"/>
          <w:sz w:val="21"/>
          <w:szCs w:val="21"/>
        </w:rPr>
        <w:t>.</w:t>
      </w:r>
      <w:r w:rsidR="007E5C83" w:rsidRPr="0041513A">
        <w:rPr>
          <w:b w:val="0"/>
          <w:sz w:val="21"/>
          <w:szCs w:val="21"/>
        </w:rPr>
        <w:t xml:space="preserve"> </w:t>
      </w:r>
      <w:r w:rsidR="009F2DF1" w:rsidRPr="0041513A">
        <w:rPr>
          <w:b w:val="0"/>
          <w:sz w:val="21"/>
          <w:szCs w:val="21"/>
        </w:rPr>
        <w:t xml:space="preserve">Informácie k </w:t>
      </w:r>
      <w:r w:rsidR="005F3646" w:rsidRPr="0041513A">
        <w:rPr>
          <w:b w:val="0"/>
          <w:sz w:val="21"/>
          <w:szCs w:val="21"/>
        </w:rPr>
        <w:t>čas</w:t>
      </w:r>
      <w:r w:rsidR="009F2DF1" w:rsidRPr="0041513A">
        <w:rPr>
          <w:b w:val="0"/>
          <w:sz w:val="21"/>
          <w:szCs w:val="21"/>
        </w:rPr>
        <w:t>ti</w:t>
      </w:r>
      <w:r w:rsidR="00F614CB" w:rsidRPr="0041513A">
        <w:rPr>
          <w:b w:val="0"/>
          <w:sz w:val="21"/>
          <w:szCs w:val="21"/>
        </w:rPr>
        <w:t xml:space="preserve"> J. </w:t>
      </w:r>
      <w:r w:rsidR="005F3646" w:rsidRPr="0041513A">
        <w:rPr>
          <w:b w:val="0"/>
          <w:sz w:val="21"/>
          <w:szCs w:val="21"/>
        </w:rPr>
        <w:t xml:space="preserve">písm. f) </w:t>
      </w:r>
      <w:r w:rsidR="00B51558" w:rsidRPr="0041513A">
        <w:rPr>
          <w:b w:val="0"/>
          <w:sz w:val="21"/>
          <w:szCs w:val="21"/>
        </w:rPr>
        <w:t>a </w:t>
      </w:r>
      <w:r w:rsidR="005F3646" w:rsidRPr="0041513A">
        <w:rPr>
          <w:b w:val="0"/>
          <w:sz w:val="21"/>
          <w:szCs w:val="21"/>
        </w:rPr>
        <w:t>g) prílohy č. 3</w:t>
      </w:r>
      <w:r w:rsidR="009F2DF1" w:rsidRPr="0041513A">
        <w:rPr>
          <w:b w:val="0"/>
          <w:sz w:val="21"/>
          <w:szCs w:val="21"/>
        </w:rPr>
        <w:t xml:space="preserve"> o daniach z príjmov</w:t>
      </w:r>
    </w:p>
    <w:tbl>
      <w:tblPr>
        <w:tblW w:w="5230" w:type="pct"/>
        <w:jc w:val="center"/>
        <w:tblInd w:w="-48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40"/>
        <w:gridCol w:w="1701"/>
        <w:gridCol w:w="1276"/>
        <w:gridCol w:w="567"/>
        <w:gridCol w:w="1559"/>
        <w:gridCol w:w="1216"/>
        <w:gridCol w:w="607"/>
      </w:tblGrid>
      <w:tr w:rsidR="005F3646" w:rsidRPr="0041513A" w:rsidTr="00D315A1">
        <w:trPr>
          <w:trHeight w:val="642"/>
          <w:jc w:val="center"/>
        </w:trPr>
        <w:tc>
          <w:tcPr>
            <w:tcW w:w="2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41513A" w:rsidTr="00D315A1">
        <w:trPr>
          <w:trHeight w:val="345"/>
          <w:jc w:val="center"/>
        </w:trPr>
        <w:tc>
          <w:tcPr>
            <w:tcW w:w="27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</w:tr>
      <w:tr w:rsidR="009F2DF1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g</w:t>
            </w:r>
          </w:p>
        </w:tc>
      </w:tr>
      <w:tr w:rsidR="005F3646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sledok hospodáreni</w:t>
            </w:r>
            <w:r w:rsidR="00B51558" w:rsidRPr="0041513A">
              <w:rPr>
                <w:sz w:val="21"/>
                <w:szCs w:val="21"/>
              </w:rPr>
              <w:t>a </w:t>
            </w:r>
            <w:r w:rsidR="00F614CB" w:rsidRPr="0041513A">
              <w:rPr>
                <w:sz w:val="21"/>
                <w:szCs w:val="21"/>
              </w:rPr>
              <w:t>pred</w:t>
            </w:r>
            <w:r w:rsidRPr="0041513A">
              <w:rPr>
                <w:sz w:val="21"/>
                <w:szCs w:val="21"/>
              </w:rPr>
              <w:t xml:space="preserve"> zdanením</w:t>
            </w:r>
            <w:r w:rsidR="001A1FD1" w:rsidRPr="0041513A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344679" w:rsidP="005803C8">
            <w:pPr>
              <w:pStyle w:val="Value"/>
              <w:rPr>
                <w:sz w:val="21"/>
                <w:szCs w:val="21"/>
              </w:rPr>
            </w:pPr>
            <w:r w:rsidRPr="00344679">
              <w:rPr>
                <w:sz w:val="21"/>
                <w:szCs w:val="21"/>
              </w:rPr>
              <w:t>948.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34467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07,32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</w:tr>
      <w:tr w:rsidR="005F3646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3B1B28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</w:t>
            </w:r>
            <w:r w:rsidR="005F3646" w:rsidRPr="0041513A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34467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8C5E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34467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,40</w:t>
            </w: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34467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344679">
              <w:rPr>
                <w:sz w:val="21"/>
                <w:szCs w:val="21"/>
              </w:rPr>
              <w:t>207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34467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3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344679" w:rsidP="005803C8">
            <w:pPr>
              <w:pStyle w:val="Value"/>
              <w:rPr>
                <w:sz w:val="21"/>
                <w:szCs w:val="21"/>
              </w:rPr>
            </w:pPr>
            <w:r w:rsidRPr="00344679">
              <w:rPr>
                <w:sz w:val="21"/>
                <w:szCs w:val="21"/>
              </w:rPr>
              <w:t>740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latná daň</w:t>
            </w:r>
            <w:r w:rsidR="00623D5A" w:rsidRPr="0041513A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34467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315A1">
        <w:trPr>
          <w:trHeight w:val="330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dložená daň</w:t>
            </w:r>
            <w:r w:rsidR="00623D5A" w:rsidRPr="0041513A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315A1">
        <w:trPr>
          <w:trHeight w:val="345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7E5117" w:rsidP="007E5117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elková d</w:t>
            </w:r>
            <w:r w:rsidR="0062053D" w:rsidRPr="0041513A">
              <w:rPr>
                <w:sz w:val="21"/>
                <w:szCs w:val="21"/>
              </w:rPr>
              <w:t>a</w:t>
            </w:r>
            <w:r w:rsidR="005F3646" w:rsidRPr="0041513A">
              <w:rPr>
                <w:sz w:val="21"/>
                <w:szCs w:val="21"/>
              </w:rPr>
              <w:t>ň</w:t>
            </w:r>
            <w:r w:rsidR="0062053D" w:rsidRPr="0041513A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344679" w:rsidRDefault="00344679" w:rsidP="00344679">
            <w:pPr>
              <w:pStyle w:val="Value"/>
              <w:rPr>
                <w:b/>
                <w:sz w:val="21"/>
                <w:szCs w:val="21"/>
              </w:rPr>
            </w:pPr>
            <w:r w:rsidRPr="00344679">
              <w:rPr>
                <w:b/>
                <w:sz w:val="21"/>
                <w:szCs w:val="21"/>
              </w:rPr>
              <w:t>155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C22E0" w:rsidRPr="0041513A" w:rsidRDefault="005C22E0" w:rsidP="005C22E0">
      <w:pPr>
        <w:pStyle w:val="Nadpis1"/>
      </w:pPr>
      <w:r w:rsidRPr="0041513A">
        <w:t>O. Informácie o</w:t>
      </w:r>
      <w:r w:rsidR="00854540" w:rsidRPr="0041513A">
        <w:t xml:space="preserve"> skutočnostiach, ktoré nastali po dni, ku ktorému sa zostavuje účtovná závierka do dňa zostavenia účtovnej závierky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54540" w:rsidRPr="0041513A" w:rsidTr="008C5EBC">
        <w:trPr>
          <w:trHeight w:val="1048"/>
        </w:trPr>
        <w:tc>
          <w:tcPr>
            <w:tcW w:w="9325" w:type="dxa"/>
          </w:tcPr>
          <w:p w:rsidR="00854540" w:rsidRPr="0041513A" w:rsidRDefault="00854540" w:rsidP="00E3730C"/>
          <w:p w:rsidR="00484617" w:rsidRPr="0041513A" w:rsidRDefault="008C5EBC" w:rsidP="00E3730C">
            <w:r>
              <w:t>Po 31.12.201</w:t>
            </w:r>
            <w:r w:rsidR="00D315A1">
              <w:t>8</w:t>
            </w:r>
            <w:r>
              <w:t xml:space="preserve"> nenastali žiadne skutočnosti, ktoré by ovplyvnili uzávierku z 201</w:t>
            </w:r>
            <w:r w:rsidR="00D315A1">
              <w:t>8</w:t>
            </w:r>
          </w:p>
          <w:p w:rsidR="008709EA" w:rsidRPr="0041513A" w:rsidRDefault="008709EA" w:rsidP="008C5EBC"/>
        </w:tc>
      </w:tr>
    </w:tbl>
    <w:p w:rsidR="00A248C1" w:rsidRPr="0041513A" w:rsidRDefault="00A248C1" w:rsidP="00E428B2">
      <w:pPr>
        <w:rPr>
          <w:sz w:val="21"/>
          <w:szCs w:val="21"/>
        </w:rPr>
      </w:pPr>
    </w:p>
    <w:sectPr w:rsidR="00A248C1" w:rsidRPr="0041513A" w:rsidSect="000B5322">
      <w:footerReference w:type="default" r:id="rId12"/>
      <w:pgSz w:w="11907" w:h="16839" w:code="9"/>
      <w:pgMar w:top="851" w:right="1361" w:bottom="851" w:left="136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B78" w:rsidRPr="00D26E73" w:rsidRDefault="00D90B7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90B78" w:rsidRPr="00D26E73" w:rsidRDefault="00D90B78">
      <w:pPr>
        <w:rPr>
          <w:sz w:val="21"/>
          <w:szCs w:val="21"/>
        </w:rPr>
      </w:pPr>
    </w:p>
  </w:endnote>
  <w:endnote w:type="continuationSeparator" w:id="1">
    <w:p w:rsidR="00D90B78" w:rsidRPr="00D26E73" w:rsidRDefault="00D90B7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90B78" w:rsidRPr="00D26E73" w:rsidRDefault="00D90B78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3EC" w:rsidRPr="00D26E73" w:rsidRDefault="007133EC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344679">
      <w:rPr>
        <w:noProof/>
        <w:sz w:val="21"/>
        <w:szCs w:val="21"/>
      </w:rPr>
      <w:t>5</w:t>
    </w:r>
    <w:r w:rsidRPr="00D26E73">
      <w:rPr>
        <w:sz w:val="21"/>
        <w:szCs w:val="21"/>
      </w:rPr>
      <w:fldChar w:fldCharType="end"/>
    </w:r>
  </w:p>
  <w:p w:rsidR="007133EC" w:rsidRPr="00D26E73" w:rsidRDefault="007133EC">
    <w:pPr>
      <w:pStyle w:val="Pta"/>
      <w:rPr>
        <w:sz w:val="19"/>
        <w:szCs w:val="19"/>
      </w:rPr>
    </w:pPr>
  </w:p>
  <w:p w:rsidR="007133EC" w:rsidRPr="00D26E73" w:rsidRDefault="007133EC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B78" w:rsidRPr="00D26E73" w:rsidRDefault="00D90B7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90B78" w:rsidRPr="00D26E73" w:rsidRDefault="00D90B78">
      <w:pPr>
        <w:rPr>
          <w:sz w:val="21"/>
          <w:szCs w:val="21"/>
        </w:rPr>
      </w:pPr>
    </w:p>
  </w:footnote>
  <w:footnote w:type="continuationSeparator" w:id="1">
    <w:p w:rsidR="00D90B78" w:rsidRPr="00D26E73" w:rsidRDefault="00D90B7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90B78" w:rsidRPr="00D26E73" w:rsidRDefault="00D90B78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405"/>
    <w:rsid w:val="00012DBD"/>
    <w:rsid w:val="00014352"/>
    <w:rsid w:val="00014483"/>
    <w:rsid w:val="00016E12"/>
    <w:rsid w:val="00017FE5"/>
    <w:rsid w:val="00024B40"/>
    <w:rsid w:val="00031B52"/>
    <w:rsid w:val="0003543D"/>
    <w:rsid w:val="0003760C"/>
    <w:rsid w:val="00047292"/>
    <w:rsid w:val="000500D2"/>
    <w:rsid w:val="00052F8B"/>
    <w:rsid w:val="00056B96"/>
    <w:rsid w:val="00056D07"/>
    <w:rsid w:val="00061B5A"/>
    <w:rsid w:val="00061CE4"/>
    <w:rsid w:val="00072DDF"/>
    <w:rsid w:val="0007352A"/>
    <w:rsid w:val="00074E75"/>
    <w:rsid w:val="00075AEB"/>
    <w:rsid w:val="00082CD0"/>
    <w:rsid w:val="00084610"/>
    <w:rsid w:val="00085793"/>
    <w:rsid w:val="00085E53"/>
    <w:rsid w:val="000923BC"/>
    <w:rsid w:val="00096B3D"/>
    <w:rsid w:val="000A5024"/>
    <w:rsid w:val="000A55A3"/>
    <w:rsid w:val="000A5993"/>
    <w:rsid w:val="000A758F"/>
    <w:rsid w:val="000A7F45"/>
    <w:rsid w:val="000B227D"/>
    <w:rsid w:val="000B5322"/>
    <w:rsid w:val="000B7B40"/>
    <w:rsid w:val="000C38FE"/>
    <w:rsid w:val="000C7FB7"/>
    <w:rsid w:val="000D7105"/>
    <w:rsid w:val="000E316E"/>
    <w:rsid w:val="000E55A8"/>
    <w:rsid w:val="00101349"/>
    <w:rsid w:val="00106469"/>
    <w:rsid w:val="00111969"/>
    <w:rsid w:val="00113CBB"/>
    <w:rsid w:val="00115DCE"/>
    <w:rsid w:val="00131CD2"/>
    <w:rsid w:val="0014565D"/>
    <w:rsid w:val="00146201"/>
    <w:rsid w:val="00146BA5"/>
    <w:rsid w:val="001501C5"/>
    <w:rsid w:val="00150E7E"/>
    <w:rsid w:val="001564E7"/>
    <w:rsid w:val="00171E43"/>
    <w:rsid w:val="00180861"/>
    <w:rsid w:val="0018141C"/>
    <w:rsid w:val="00186B91"/>
    <w:rsid w:val="00195E21"/>
    <w:rsid w:val="00197137"/>
    <w:rsid w:val="001A0A1C"/>
    <w:rsid w:val="001A1FD1"/>
    <w:rsid w:val="001A6F05"/>
    <w:rsid w:val="001B13F4"/>
    <w:rsid w:val="001B6409"/>
    <w:rsid w:val="001C0FB7"/>
    <w:rsid w:val="001C11E9"/>
    <w:rsid w:val="001C7319"/>
    <w:rsid w:val="001D331E"/>
    <w:rsid w:val="001D3B33"/>
    <w:rsid w:val="001D6B70"/>
    <w:rsid w:val="001F0BA0"/>
    <w:rsid w:val="001F3791"/>
    <w:rsid w:val="00202548"/>
    <w:rsid w:val="00204817"/>
    <w:rsid w:val="0020535C"/>
    <w:rsid w:val="00205F85"/>
    <w:rsid w:val="0020703C"/>
    <w:rsid w:val="00212D3C"/>
    <w:rsid w:val="00214729"/>
    <w:rsid w:val="002275BC"/>
    <w:rsid w:val="00227B7F"/>
    <w:rsid w:val="00233922"/>
    <w:rsid w:val="00247BEA"/>
    <w:rsid w:val="00250612"/>
    <w:rsid w:val="002507B0"/>
    <w:rsid w:val="002546F2"/>
    <w:rsid w:val="00256348"/>
    <w:rsid w:val="00262C13"/>
    <w:rsid w:val="002738BD"/>
    <w:rsid w:val="00274949"/>
    <w:rsid w:val="002777B2"/>
    <w:rsid w:val="0028309C"/>
    <w:rsid w:val="002842EE"/>
    <w:rsid w:val="00290896"/>
    <w:rsid w:val="00294F14"/>
    <w:rsid w:val="002961B3"/>
    <w:rsid w:val="002968DB"/>
    <w:rsid w:val="00297350"/>
    <w:rsid w:val="002A46B5"/>
    <w:rsid w:val="002A5796"/>
    <w:rsid w:val="002A7291"/>
    <w:rsid w:val="002B03F2"/>
    <w:rsid w:val="002B2E75"/>
    <w:rsid w:val="002C0485"/>
    <w:rsid w:val="002C41CC"/>
    <w:rsid w:val="002C7A15"/>
    <w:rsid w:val="002D6145"/>
    <w:rsid w:val="002E325E"/>
    <w:rsid w:val="002E4BC3"/>
    <w:rsid w:val="002E7805"/>
    <w:rsid w:val="002F3139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2778B"/>
    <w:rsid w:val="00330138"/>
    <w:rsid w:val="00330954"/>
    <w:rsid w:val="00337B82"/>
    <w:rsid w:val="00344679"/>
    <w:rsid w:val="00345278"/>
    <w:rsid w:val="00360B00"/>
    <w:rsid w:val="00363386"/>
    <w:rsid w:val="00365FF2"/>
    <w:rsid w:val="00366C8B"/>
    <w:rsid w:val="0036702E"/>
    <w:rsid w:val="00374CF4"/>
    <w:rsid w:val="00374E95"/>
    <w:rsid w:val="00375BAD"/>
    <w:rsid w:val="00377535"/>
    <w:rsid w:val="0038099B"/>
    <w:rsid w:val="00384744"/>
    <w:rsid w:val="003920E7"/>
    <w:rsid w:val="00394B73"/>
    <w:rsid w:val="0039715E"/>
    <w:rsid w:val="003A2D1D"/>
    <w:rsid w:val="003A4D6C"/>
    <w:rsid w:val="003A5CA2"/>
    <w:rsid w:val="003A6CDE"/>
    <w:rsid w:val="003B1B28"/>
    <w:rsid w:val="003B2009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1513A"/>
    <w:rsid w:val="00417A83"/>
    <w:rsid w:val="00421987"/>
    <w:rsid w:val="00424A60"/>
    <w:rsid w:val="00426E29"/>
    <w:rsid w:val="004358EA"/>
    <w:rsid w:val="00440D26"/>
    <w:rsid w:val="0044306F"/>
    <w:rsid w:val="00443AF9"/>
    <w:rsid w:val="00447448"/>
    <w:rsid w:val="00450BF3"/>
    <w:rsid w:val="00453B94"/>
    <w:rsid w:val="00454B93"/>
    <w:rsid w:val="00455407"/>
    <w:rsid w:val="004576AF"/>
    <w:rsid w:val="00461C1F"/>
    <w:rsid w:val="00462BF0"/>
    <w:rsid w:val="00465B39"/>
    <w:rsid w:val="004700F3"/>
    <w:rsid w:val="00476D13"/>
    <w:rsid w:val="00477607"/>
    <w:rsid w:val="00480433"/>
    <w:rsid w:val="00482742"/>
    <w:rsid w:val="00484617"/>
    <w:rsid w:val="00492324"/>
    <w:rsid w:val="00496FE9"/>
    <w:rsid w:val="004C10D5"/>
    <w:rsid w:val="004C2789"/>
    <w:rsid w:val="004C6E98"/>
    <w:rsid w:val="004D6E31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36FE3"/>
    <w:rsid w:val="00542A47"/>
    <w:rsid w:val="005440C4"/>
    <w:rsid w:val="00546689"/>
    <w:rsid w:val="00561E1F"/>
    <w:rsid w:val="00567021"/>
    <w:rsid w:val="00572215"/>
    <w:rsid w:val="00572616"/>
    <w:rsid w:val="00576DC5"/>
    <w:rsid w:val="005803C8"/>
    <w:rsid w:val="00580682"/>
    <w:rsid w:val="005845AF"/>
    <w:rsid w:val="00586763"/>
    <w:rsid w:val="005909E0"/>
    <w:rsid w:val="00594B7D"/>
    <w:rsid w:val="00597D51"/>
    <w:rsid w:val="005A6E3A"/>
    <w:rsid w:val="005B27A1"/>
    <w:rsid w:val="005B773F"/>
    <w:rsid w:val="005C22E0"/>
    <w:rsid w:val="005D1DD6"/>
    <w:rsid w:val="005D43C0"/>
    <w:rsid w:val="005D4EC4"/>
    <w:rsid w:val="005E396B"/>
    <w:rsid w:val="005F2670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22F0"/>
    <w:rsid w:val="006A39C1"/>
    <w:rsid w:val="006B0CEE"/>
    <w:rsid w:val="006B2193"/>
    <w:rsid w:val="006B6677"/>
    <w:rsid w:val="006B7481"/>
    <w:rsid w:val="006C001F"/>
    <w:rsid w:val="006C12B5"/>
    <w:rsid w:val="006C1AC8"/>
    <w:rsid w:val="006C2BCB"/>
    <w:rsid w:val="006C3C26"/>
    <w:rsid w:val="006D3412"/>
    <w:rsid w:val="006D7B56"/>
    <w:rsid w:val="006F0F9D"/>
    <w:rsid w:val="006F50F2"/>
    <w:rsid w:val="006F6649"/>
    <w:rsid w:val="0070502C"/>
    <w:rsid w:val="0070743D"/>
    <w:rsid w:val="007079C1"/>
    <w:rsid w:val="007133EC"/>
    <w:rsid w:val="0071668C"/>
    <w:rsid w:val="00727478"/>
    <w:rsid w:val="0073586D"/>
    <w:rsid w:val="00740AFE"/>
    <w:rsid w:val="007433F5"/>
    <w:rsid w:val="00747FD4"/>
    <w:rsid w:val="007574A3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6CB2"/>
    <w:rsid w:val="007E7B36"/>
    <w:rsid w:val="007F2BF6"/>
    <w:rsid w:val="00801D2D"/>
    <w:rsid w:val="0080218D"/>
    <w:rsid w:val="00805704"/>
    <w:rsid w:val="008060E5"/>
    <w:rsid w:val="00810738"/>
    <w:rsid w:val="00812CDD"/>
    <w:rsid w:val="00815896"/>
    <w:rsid w:val="008207D6"/>
    <w:rsid w:val="0082671E"/>
    <w:rsid w:val="00830390"/>
    <w:rsid w:val="00831D0C"/>
    <w:rsid w:val="00843862"/>
    <w:rsid w:val="008439CA"/>
    <w:rsid w:val="0084517F"/>
    <w:rsid w:val="00854540"/>
    <w:rsid w:val="008554E1"/>
    <w:rsid w:val="00857A4C"/>
    <w:rsid w:val="00857E56"/>
    <w:rsid w:val="008626A4"/>
    <w:rsid w:val="008644D7"/>
    <w:rsid w:val="00867974"/>
    <w:rsid w:val="008709EA"/>
    <w:rsid w:val="008725EA"/>
    <w:rsid w:val="008757A6"/>
    <w:rsid w:val="008764A5"/>
    <w:rsid w:val="00885C74"/>
    <w:rsid w:val="0089664C"/>
    <w:rsid w:val="008A043F"/>
    <w:rsid w:val="008A7BBA"/>
    <w:rsid w:val="008B6EBB"/>
    <w:rsid w:val="008C47DE"/>
    <w:rsid w:val="008C5E3E"/>
    <w:rsid w:val="008C5EBC"/>
    <w:rsid w:val="008C74A6"/>
    <w:rsid w:val="008D6E2D"/>
    <w:rsid w:val="008E42B0"/>
    <w:rsid w:val="008E6318"/>
    <w:rsid w:val="008E78DE"/>
    <w:rsid w:val="008F4E43"/>
    <w:rsid w:val="008F6C74"/>
    <w:rsid w:val="009006E7"/>
    <w:rsid w:val="00906CB4"/>
    <w:rsid w:val="00907263"/>
    <w:rsid w:val="00907613"/>
    <w:rsid w:val="00912B61"/>
    <w:rsid w:val="009400A7"/>
    <w:rsid w:val="00946110"/>
    <w:rsid w:val="00950578"/>
    <w:rsid w:val="0095109B"/>
    <w:rsid w:val="00954DB7"/>
    <w:rsid w:val="00967134"/>
    <w:rsid w:val="0097275A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02477"/>
    <w:rsid w:val="00A13DDF"/>
    <w:rsid w:val="00A13FCD"/>
    <w:rsid w:val="00A160E7"/>
    <w:rsid w:val="00A20518"/>
    <w:rsid w:val="00A21089"/>
    <w:rsid w:val="00A212D4"/>
    <w:rsid w:val="00A248C1"/>
    <w:rsid w:val="00A25E96"/>
    <w:rsid w:val="00A30662"/>
    <w:rsid w:val="00A31D89"/>
    <w:rsid w:val="00A334D8"/>
    <w:rsid w:val="00A37014"/>
    <w:rsid w:val="00A4011B"/>
    <w:rsid w:val="00A43492"/>
    <w:rsid w:val="00A4688B"/>
    <w:rsid w:val="00A6037A"/>
    <w:rsid w:val="00A609FE"/>
    <w:rsid w:val="00A64A2C"/>
    <w:rsid w:val="00A73167"/>
    <w:rsid w:val="00A8290E"/>
    <w:rsid w:val="00A96741"/>
    <w:rsid w:val="00AA48E7"/>
    <w:rsid w:val="00AB0F5D"/>
    <w:rsid w:val="00AC0DBD"/>
    <w:rsid w:val="00AC13D7"/>
    <w:rsid w:val="00AC4B75"/>
    <w:rsid w:val="00AD02F5"/>
    <w:rsid w:val="00AD2D9A"/>
    <w:rsid w:val="00AD73A8"/>
    <w:rsid w:val="00AE07DB"/>
    <w:rsid w:val="00AE1431"/>
    <w:rsid w:val="00AE1E70"/>
    <w:rsid w:val="00AE35F3"/>
    <w:rsid w:val="00AE7B6B"/>
    <w:rsid w:val="00AF1000"/>
    <w:rsid w:val="00B00B5A"/>
    <w:rsid w:val="00B01EFC"/>
    <w:rsid w:val="00B10775"/>
    <w:rsid w:val="00B13B48"/>
    <w:rsid w:val="00B17A56"/>
    <w:rsid w:val="00B17AC6"/>
    <w:rsid w:val="00B22212"/>
    <w:rsid w:val="00B24AC0"/>
    <w:rsid w:val="00B24DDA"/>
    <w:rsid w:val="00B33099"/>
    <w:rsid w:val="00B43145"/>
    <w:rsid w:val="00B51558"/>
    <w:rsid w:val="00B61F66"/>
    <w:rsid w:val="00B831FF"/>
    <w:rsid w:val="00B91660"/>
    <w:rsid w:val="00B92A03"/>
    <w:rsid w:val="00B93241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3061"/>
    <w:rsid w:val="00BC31CB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0957"/>
    <w:rsid w:val="00BE4FFF"/>
    <w:rsid w:val="00BE78E3"/>
    <w:rsid w:val="00BF2C43"/>
    <w:rsid w:val="00C019E3"/>
    <w:rsid w:val="00C03A30"/>
    <w:rsid w:val="00C12330"/>
    <w:rsid w:val="00C2255F"/>
    <w:rsid w:val="00C22D81"/>
    <w:rsid w:val="00C232E1"/>
    <w:rsid w:val="00C233AA"/>
    <w:rsid w:val="00C24E22"/>
    <w:rsid w:val="00C26E65"/>
    <w:rsid w:val="00C30921"/>
    <w:rsid w:val="00C30B11"/>
    <w:rsid w:val="00C36265"/>
    <w:rsid w:val="00C3790A"/>
    <w:rsid w:val="00C408DF"/>
    <w:rsid w:val="00C459FB"/>
    <w:rsid w:val="00C47B78"/>
    <w:rsid w:val="00C5295F"/>
    <w:rsid w:val="00C61289"/>
    <w:rsid w:val="00C64005"/>
    <w:rsid w:val="00C6517C"/>
    <w:rsid w:val="00C7387F"/>
    <w:rsid w:val="00C83611"/>
    <w:rsid w:val="00C868B1"/>
    <w:rsid w:val="00C963E6"/>
    <w:rsid w:val="00CA037E"/>
    <w:rsid w:val="00CA0ED2"/>
    <w:rsid w:val="00CA1EB3"/>
    <w:rsid w:val="00CA71D2"/>
    <w:rsid w:val="00CB41A9"/>
    <w:rsid w:val="00CC5D25"/>
    <w:rsid w:val="00CC63F1"/>
    <w:rsid w:val="00CD0C87"/>
    <w:rsid w:val="00CD1793"/>
    <w:rsid w:val="00CD181B"/>
    <w:rsid w:val="00CD3B27"/>
    <w:rsid w:val="00CD7078"/>
    <w:rsid w:val="00CE0E61"/>
    <w:rsid w:val="00CE4CC1"/>
    <w:rsid w:val="00D00B9E"/>
    <w:rsid w:val="00D14B81"/>
    <w:rsid w:val="00D20C71"/>
    <w:rsid w:val="00D234CA"/>
    <w:rsid w:val="00D26E73"/>
    <w:rsid w:val="00D315A1"/>
    <w:rsid w:val="00D31D10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D50"/>
    <w:rsid w:val="00D84695"/>
    <w:rsid w:val="00D869A6"/>
    <w:rsid w:val="00D90B78"/>
    <w:rsid w:val="00D911D9"/>
    <w:rsid w:val="00D91657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DF3FA7"/>
    <w:rsid w:val="00E045AB"/>
    <w:rsid w:val="00E05249"/>
    <w:rsid w:val="00E059C0"/>
    <w:rsid w:val="00E204B4"/>
    <w:rsid w:val="00E21EEF"/>
    <w:rsid w:val="00E31FDD"/>
    <w:rsid w:val="00E34840"/>
    <w:rsid w:val="00E36F78"/>
    <w:rsid w:val="00E3730C"/>
    <w:rsid w:val="00E3763F"/>
    <w:rsid w:val="00E428B2"/>
    <w:rsid w:val="00E5320F"/>
    <w:rsid w:val="00E56806"/>
    <w:rsid w:val="00E6200C"/>
    <w:rsid w:val="00E62593"/>
    <w:rsid w:val="00E62E31"/>
    <w:rsid w:val="00E66242"/>
    <w:rsid w:val="00E811FB"/>
    <w:rsid w:val="00E83708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7A02"/>
    <w:rsid w:val="00ED449C"/>
    <w:rsid w:val="00ED47B8"/>
    <w:rsid w:val="00ED53C4"/>
    <w:rsid w:val="00EE3F4D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185D"/>
    <w:rsid w:val="00F521EA"/>
    <w:rsid w:val="00F55204"/>
    <w:rsid w:val="00F56C09"/>
    <w:rsid w:val="00F608C1"/>
    <w:rsid w:val="00F60C25"/>
    <w:rsid w:val="00F614CB"/>
    <w:rsid w:val="00F62FD6"/>
    <w:rsid w:val="00F71A47"/>
    <w:rsid w:val="00F747EE"/>
    <w:rsid w:val="00F76BCB"/>
    <w:rsid w:val="00F803A4"/>
    <w:rsid w:val="00F8136A"/>
    <w:rsid w:val="00F81B13"/>
    <w:rsid w:val="00F9084E"/>
    <w:rsid w:val="00F92DD8"/>
    <w:rsid w:val="00F934F2"/>
    <w:rsid w:val="00F94F27"/>
    <w:rsid w:val="00FA28CE"/>
    <w:rsid w:val="00FA5C30"/>
    <w:rsid w:val="00FA6EFD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6CB2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7E6CB2"/>
    <w:rPr>
      <w:rFonts w:ascii="Arial Narrow" w:hAnsi="Arial Narrow" w:cs="Times New Roman"/>
      <w:b/>
      <w:bCs/>
      <w:kern w:val="32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  <w:style w:type="character" w:customStyle="1" w:styleId="tl">
    <w:name w:val="tl"/>
    <w:basedOn w:val="Predvolenpsmoodseku"/>
    <w:rsid w:val="000E55A8"/>
  </w:style>
  <w:style w:type="character" w:customStyle="1" w:styleId="ra">
    <w:name w:val="ra"/>
    <w:basedOn w:val="Predvolenpsmoodseku"/>
    <w:rsid w:val="000E5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sr.sk/hladaj_osoba.asp?PR=U%9Akovit%9Aov%E1&amp;MENO=R%F3berta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sr.sk/hladaj_osoba.asp?PR=Plecen%EDk&amp;MENO=Martin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rsr.sk/hladaj_osoba.asp?PR=U%9Akovit%9Aov%E1&amp;MENO=R%F3berta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sr.sk/hladaj_osoba.asp?PR=Plecen%EDk&amp;MENO=Martin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FCE5-EF1A-441C-98C7-632F5C61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8154</CharactersWithSpaces>
  <SharedDoc>false</SharedDoc>
  <HLinks>
    <vt:vector size="36" baseType="variant">
      <vt:variant>
        <vt:i4>5046372</vt:i4>
      </vt:variant>
      <vt:variant>
        <vt:i4>15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12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9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6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drea</cp:lastModifiedBy>
  <cp:revision>3</cp:revision>
  <cp:lastPrinted>2012-02-15T09:05:00Z</cp:lastPrinted>
  <dcterms:created xsi:type="dcterms:W3CDTF">2019-03-28T19:58:00Z</dcterms:created>
  <dcterms:modified xsi:type="dcterms:W3CDTF">2019-03-28T20:16:00Z</dcterms:modified>
</cp:coreProperties>
</file>